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F86" w:rsidRDefault="009B433A">
      <w:pPr>
        <w:rPr>
          <w:rFonts w:ascii="Arial" w:hAnsi="Arial" w:cs="Arial"/>
          <w:b/>
          <w:lang w:val="sr-Cyrl-RS"/>
        </w:rPr>
      </w:pPr>
      <w:r w:rsidRPr="009B433A">
        <w:rPr>
          <w:rFonts w:ascii="Arial" w:hAnsi="Arial" w:cs="Arial"/>
          <w:b/>
          <w:lang w:val="sr-Latn-RS"/>
        </w:rPr>
        <w:t xml:space="preserve">I </w:t>
      </w:r>
      <w:r w:rsidRPr="009B433A"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481"/>
        <w:gridCol w:w="2265"/>
        <w:gridCol w:w="2014"/>
        <w:gridCol w:w="1871"/>
        <w:gridCol w:w="2013"/>
      </w:tblGrid>
      <w:tr w:rsidR="009B433A" w:rsidTr="00F4382B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312BEB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8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26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9B433A" w:rsidRPr="00DE15AD" w:rsidRDefault="009B433A" w:rsidP="00312BE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500EA" w:rsidTr="00F4382B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DE15AD" w:rsidRDefault="00F500EA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69102C" w:rsidRDefault="00F500EA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.10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500EA" w:rsidRPr="00F4382B" w:rsidRDefault="001E23B6" w:rsidP="00F4382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F4382B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8,30</w:t>
            </w:r>
          </w:p>
          <w:p w:rsidR="001E23B6" w:rsidRPr="00F4382B" w:rsidRDefault="004A5DF7" w:rsidP="00F4382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здравна ријеч</w:t>
            </w:r>
            <w:r w:rsidR="001E23B6" w:rsidRP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/111</w:t>
            </w:r>
          </w:p>
        </w:tc>
        <w:tc>
          <w:tcPr>
            <w:tcW w:w="2481" w:type="dxa"/>
            <w:tcBorders>
              <w:top w:val="triple" w:sz="6" w:space="0" w:color="auto"/>
            </w:tcBorders>
          </w:tcPr>
          <w:p w:rsidR="00F500EA" w:rsidRPr="00F4382B" w:rsidRDefault="001E23B6" w:rsidP="00F4382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F4382B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09,00-</w:t>
            </w:r>
            <w:r w:rsidR="00F4382B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</w:t>
            </w:r>
            <w:r w:rsidRPr="00F4382B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,30</w:t>
            </w:r>
          </w:p>
          <w:p w:rsidR="001E23B6" w:rsidRPr="00F4382B" w:rsidRDefault="001E23B6" w:rsidP="00F4382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звојна психологија,</w:t>
            </w:r>
            <w:r w:rsidR="00F4382B" w:rsidRP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1E23B6" w:rsidRPr="00F4382B" w:rsidRDefault="001E23B6" w:rsidP="00F4382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Оливера Калајџић</w:t>
            </w:r>
            <w:r w:rsidR="00F4382B" w:rsidRP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2265" w:type="dxa"/>
            <w:tcBorders>
              <w:top w:val="triple" w:sz="6" w:space="0" w:color="auto"/>
            </w:tcBorders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0EA" w:rsidTr="00F4382B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DE15AD" w:rsidRDefault="00F500EA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69102C" w:rsidRDefault="00F500EA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500EA" w:rsidRPr="00F4382B" w:rsidRDefault="00F500EA" w:rsidP="00F43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1" w:type="dxa"/>
          </w:tcPr>
          <w:p w:rsidR="00F500EA" w:rsidRPr="00F4382B" w:rsidRDefault="00F4382B" w:rsidP="00F4382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агогија,П</w:t>
            </w:r>
            <w:r w:rsidR="001E23B6" w:rsidRP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ед</w:t>
            </w:r>
            <w:r w:rsidRP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1E23B6" w:rsidRPr="00F4382B" w:rsidRDefault="001E23B6" w:rsidP="00F4382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Ранка Перућица</w:t>
            </w:r>
            <w:r w:rsid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2265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0EA" w:rsidTr="00F4382B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DE15AD" w:rsidRDefault="00F500EA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69102C" w:rsidRDefault="00F500EA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6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500EA" w:rsidRPr="00F4382B" w:rsidRDefault="00F500EA" w:rsidP="00F438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1" w:type="dxa"/>
          </w:tcPr>
          <w:p w:rsidR="00F500EA" w:rsidRPr="00F4382B" w:rsidRDefault="00F4382B" w:rsidP="00F4382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авјетовање родитеља, Пред.,</w:t>
            </w:r>
          </w:p>
          <w:p w:rsidR="001E23B6" w:rsidRPr="00F4382B" w:rsidRDefault="001E23B6" w:rsidP="00F4382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Ранка Перућица</w:t>
            </w:r>
            <w:r w:rsid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2265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0EA" w:rsidTr="00F4382B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DE15AD" w:rsidRDefault="00F500EA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69102C" w:rsidRDefault="00F500EA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7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00EA" w:rsidTr="00F4382B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DE15AD" w:rsidRDefault="00F500EA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500EA" w:rsidRPr="0069102C" w:rsidRDefault="00F500EA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1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5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500EA" w:rsidRPr="00F4382B" w:rsidRDefault="00F500EA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4382B" w:rsidRDefault="00F4382B" w:rsidP="00F4382B">
      <w:pPr>
        <w:rPr>
          <w:rFonts w:ascii="Arial" w:hAnsi="Arial" w:cs="Arial"/>
          <w:b/>
          <w:lang w:val="sr-Cyrl-RS"/>
        </w:rPr>
      </w:pPr>
    </w:p>
    <w:p w:rsidR="00581C8B" w:rsidRDefault="00F4382B">
      <w:pPr>
        <w:rPr>
          <w:rFonts w:ascii="Arial" w:hAnsi="Arial" w:cs="Arial"/>
          <w:b/>
          <w:lang w:val="sr-Cyrl-RS"/>
        </w:rPr>
      </w:pPr>
      <w:r w:rsidRPr="00F4382B">
        <w:rPr>
          <w:rFonts w:ascii="Arial" w:hAnsi="Arial" w:cs="Arial"/>
          <w:b/>
          <w:lang w:val="sr-Cyrl-RS"/>
        </w:rPr>
        <w:t xml:space="preserve">ГРУПЕ ЗА ВЈЕЖБЕ БИЋЕ ОБЈАВЉЕНЕ НА ОГЛАСНОЈ ТАБЛИ И САЈТУ ФАКУЛТЕТА,  </w:t>
      </w:r>
    </w:p>
    <w:p w:rsidR="009B433A" w:rsidRPr="00F4382B" w:rsidRDefault="009B433A">
      <w:pPr>
        <w:rPr>
          <w:rFonts w:ascii="Arial" w:hAnsi="Arial" w:cs="Arial"/>
          <w:b/>
          <w:lang w:val="sr-Cyrl-RS"/>
        </w:rPr>
      </w:pPr>
      <w:bookmarkStart w:id="0" w:name="_GoBack"/>
      <w:bookmarkEnd w:id="0"/>
      <w:r>
        <w:rPr>
          <w:rFonts w:ascii="Arial" w:hAnsi="Arial" w:cs="Arial"/>
          <w:b/>
          <w:lang w:val="sr-Latn-RS"/>
        </w:rPr>
        <w:t xml:space="preserve">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58534D" w:rsidTr="00330AB5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8534D" w:rsidRPr="00DE15AD" w:rsidRDefault="0058534D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8534D" w:rsidRPr="0069102C" w:rsidRDefault="0058534D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.10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58534D" w:rsidRPr="008E36A0" w:rsidRDefault="0058534D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58534D" w:rsidRPr="00F4382B" w:rsidRDefault="0058534D" w:rsidP="00D62E38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звојна психологија,Пред.,</w:t>
            </w:r>
          </w:p>
          <w:p w:rsidR="0058534D" w:rsidRPr="008E36A0" w:rsidRDefault="0058534D" w:rsidP="00D62E38">
            <w:pPr>
              <w:rPr>
                <w:rFonts w:ascii="Arial" w:hAnsi="Arial" w:cs="Arial"/>
                <w:sz w:val="16"/>
                <w:szCs w:val="16"/>
              </w:rPr>
            </w:pPr>
            <w:r w:rsidRP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Оливера Калајџић/111</w:t>
            </w: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58534D" w:rsidRPr="00D62E38" w:rsidRDefault="0058534D" w:rsidP="000649A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2E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,Пред.(2ч)</w:t>
            </w:r>
          </w:p>
          <w:p w:rsidR="0058534D" w:rsidRPr="00D62E38" w:rsidRDefault="0058534D" w:rsidP="000649A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2E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иниша Ристић/111</w:t>
            </w:r>
          </w:p>
        </w:tc>
        <w:tc>
          <w:tcPr>
            <w:tcW w:w="3885" w:type="dxa"/>
            <w:gridSpan w:val="2"/>
            <w:tcBorders>
              <w:top w:val="triple" w:sz="6" w:space="0" w:color="auto"/>
            </w:tcBorders>
          </w:tcPr>
          <w:p w:rsidR="0058534D" w:rsidRPr="0017764A" w:rsidRDefault="0058534D" w:rsidP="000649A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1776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ве социологије ,Пред.(4ч)</w:t>
            </w:r>
          </w:p>
          <w:p w:rsidR="0058534D" w:rsidRPr="0058534D" w:rsidRDefault="0058534D" w:rsidP="000649A0">
            <w:pPr>
              <w:rPr>
                <w:rFonts w:ascii="Arial" w:hAnsi="Arial" w:cs="Arial"/>
                <w:sz w:val="16"/>
                <w:szCs w:val="16"/>
                <w:lang w:val="sr-Latn-BA"/>
              </w:rPr>
            </w:pPr>
            <w:r w:rsidRPr="0017764A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Валентина Соколовска</w:t>
            </w:r>
            <w:r>
              <w:rPr>
                <w:rFonts w:ascii="Arial" w:hAnsi="Arial" w:cs="Arial"/>
                <w:b/>
                <w:sz w:val="16"/>
                <w:szCs w:val="16"/>
                <w:lang w:val="sr-Latn-BA"/>
              </w:rPr>
              <w:t>/111</w:t>
            </w: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58534D" w:rsidRPr="008E36A0" w:rsidRDefault="0058534D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982" w:rsidTr="003601B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93982" w:rsidRPr="00DE15AD" w:rsidRDefault="00293982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93982" w:rsidRPr="0069102C" w:rsidRDefault="00293982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293982" w:rsidRPr="008E36A0" w:rsidRDefault="00293982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60" w:type="dxa"/>
            <w:gridSpan w:val="3"/>
          </w:tcPr>
          <w:p w:rsidR="00293982" w:rsidRPr="00D62E38" w:rsidRDefault="00293982" w:rsidP="004359BE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2E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,Пред.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Pr="00D62E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)</w:t>
            </w:r>
          </w:p>
          <w:p w:rsidR="00293982" w:rsidRPr="008E36A0" w:rsidRDefault="00293982" w:rsidP="000649A0">
            <w:pPr>
              <w:rPr>
                <w:rFonts w:ascii="Arial" w:hAnsi="Arial" w:cs="Arial"/>
                <w:sz w:val="16"/>
                <w:szCs w:val="16"/>
              </w:rPr>
            </w:pPr>
            <w:r w:rsidRPr="00D62E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иниша Ристић/111</w:t>
            </w:r>
          </w:p>
        </w:tc>
        <w:tc>
          <w:tcPr>
            <w:tcW w:w="1871" w:type="dxa"/>
          </w:tcPr>
          <w:p w:rsidR="00293982" w:rsidRPr="008E36A0" w:rsidRDefault="00293982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293982" w:rsidRPr="008E36A0" w:rsidRDefault="00293982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982" w:rsidTr="00A66AB5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93982" w:rsidRPr="00DE15AD" w:rsidRDefault="00293982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93982" w:rsidRPr="0069102C" w:rsidRDefault="00293982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293982" w:rsidRPr="008E36A0" w:rsidRDefault="00293982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6" w:type="dxa"/>
            <w:gridSpan w:val="2"/>
          </w:tcPr>
          <w:p w:rsidR="00293982" w:rsidRPr="00D62E38" w:rsidRDefault="00293982" w:rsidP="00293982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2E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,Пред.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4</w:t>
            </w:r>
            <w:r w:rsidRPr="00D62E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)</w:t>
            </w:r>
          </w:p>
          <w:p w:rsidR="00293982" w:rsidRPr="008E36A0" w:rsidRDefault="00293982" w:rsidP="000649A0">
            <w:pPr>
              <w:rPr>
                <w:rFonts w:ascii="Arial" w:hAnsi="Arial" w:cs="Arial"/>
                <w:sz w:val="16"/>
                <w:szCs w:val="16"/>
              </w:rPr>
            </w:pPr>
            <w:r w:rsidRPr="00D62E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иниша Ристић/111</w:t>
            </w:r>
          </w:p>
        </w:tc>
        <w:tc>
          <w:tcPr>
            <w:tcW w:w="2014" w:type="dxa"/>
          </w:tcPr>
          <w:p w:rsidR="00293982" w:rsidRPr="00293982" w:rsidRDefault="00293982" w:rsidP="000649A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9398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авјетовање родитеља,Пред.(2ч)</w:t>
            </w:r>
          </w:p>
          <w:p w:rsidR="00293982" w:rsidRPr="00293982" w:rsidRDefault="00293982" w:rsidP="000649A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9398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Ранка Перућица</w:t>
            </w:r>
          </w:p>
        </w:tc>
        <w:tc>
          <w:tcPr>
            <w:tcW w:w="1871" w:type="dxa"/>
          </w:tcPr>
          <w:p w:rsidR="0052009D" w:rsidRPr="0052009D" w:rsidRDefault="0052009D" w:rsidP="0052009D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52009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агогија,Пред.,</w:t>
            </w:r>
          </w:p>
          <w:p w:rsidR="00293982" w:rsidRPr="008E36A0" w:rsidRDefault="0052009D" w:rsidP="0052009D">
            <w:pPr>
              <w:rPr>
                <w:rFonts w:ascii="Arial" w:hAnsi="Arial" w:cs="Arial"/>
                <w:sz w:val="16"/>
                <w:szCs w:val="16"/>
              </w:rPr>
            </w:pPr>
            <w:r w:rsidRPr="0052009D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Ранка Перућица/111</w:t>
            </w:r>
          </w:p>
        </w:tc>
        <w:tc>
          <w:tcPr>
            <w:tcW w:w="2013" w:type="dxa"/>
          </w:tcPr>
          <w:p w:rsidR="00293982" w:rsidRPr="008E36A0" w:rsidRDefault="00293982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A1F" w:rsidTr="007F45C1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C0A1F" w:rsidRPr="00DE15AD" w:rsidRDefault="008C0A1F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C0A1F" w:rsidRPr="0069102C" w:rsidRDefault="008C0A1F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.10.</w:t>
            </w:r>
          </w:p>
        </w:tc>
        <w:tc>
          <w:tcPr>
            <w:tcW w:w="12802" w:type="dxa"/>
            <w:gridSpan w:val="6"/>
            <w:tcBorders>
              <w:left w:val="triple" w:sz="6" w:space="0" w:color="auto"/>
            </w:tcBorders>
          </w:tcPr>
          <w:p w:rsidR="008C0A1F" w:rsidRPr="008C0A1F" w:rsidRDefault="008C0A1F" w:rsidP="008C0A1F">
            <w:pPr>
              <w:jc w:val="center"/>
              <w:rPr>
                <w:rFonts w:ascii="Arial" w:hAnsi="Arial" w:cs="Arial"/>
                <w:sz w:val="44"/>
                <w:szCs w:val="44"/>
                <w:lang w:val="sr-Cyrl-RS"/>
              </w:rPr>
            </w:pPr>
            <w:r w:rsidRPr="008C0A1F">
              <w:rPr>
                <w:rFonts w:ascii="Arial" w:hAnsi="Arial" w:cs="Arial"/>
                <w:sz w:val="44"/>
                <w:szCs w:val="44"/>
                <w:lang w:val="sr-Cyrl-RS"/>
              </w:rPr>
              <w:t>ДАН ФАКУЛТЕТА</w:t>
            </w:r>
          </w:p>
        </w:tc>
      </w:tr>
      <w:tr w:rsidR="008C0A1F" w:rsidTr="000073BB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C0A1F" w:rsidRPr="00DE15AD" w:rsidRDefault="008C0A1F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8C0A1F" w:rsidRPr="0069102C" w:rsidRDefault="008C0A1F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.10.</w:t>
            </w:r>
          </w:p>
        </w:tc>
        <w:tc>
          <w:tcPr>
            <w:tcW w:w="12802" w:type="dxa"/>
            <w:gridSpan w:val="6"/>
            <w:tcBorders>
              <w:left w:val="triple" w:sz="6" w:space="0" w:color="auto"/>
            </w:tcBorders>
          </w:tcPr>
          <w:p w:rsidR="008C0A1F" w:rsidRPr="008C0A1F" w:rsidRDefault="008C0A1F" w:rsidP="008C0A1F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8C0A1F">
              <w:rPr>
                <w:rFonts w:ascii="Arial" w:hAnsi="Arial" w:cs="Arial"/>
                <w:sz w:val="44"/>
                <w:szCs w:val="44"/>
                <w:lang w:val="sr-Cyrl-RS"/>
              </w:rPr>
              <w:t>ДАН ФАКУЛТЕТА</w:t>
            </w: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lastRenderedPageBreak/>
        <w:t xml:space="preserve">I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010"/>
        <w:gridCol w:w="120"/>
        <w:gridCol w:w="2272"/>
        <w:gridCol w:w="2434"/>
        <w:gridCol w:w="2219"/>
        <w:gridCol w:w="1806"/>
        <w:gridCol w:w="1941"/>
      </w:tblGrid>
      <w:tr w:rsidR="00312BEB" w:rsidTr="009B0FD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3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2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2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0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94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30A4B" w:rsidTr="009B0FD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.10.</w:t>
            </w:r>
          </w:p>
        </w:tc>
        <w:tc>
          <w:tcPr>
            <w:tcW w:w="2130" w:type="dxa"/>
            <w:gridSpan w:val="2"/>
            <w:tcBorders>
              <w:top w:val="triple" w:sz="6" w:space="0" w:color="auto"/>
              <w:left w:val="triple" w:sz="6" w:space="0" w:color="auto"/>
            </w:tcBorders>
          </w:tcPr>
          <w:p w:rsidR="00F30A4B" w:rsidRPr="008E36A0" w:rsidRDefault="00F30A4B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2" w:type="dxa"/>
            <w:tcBorders>
              <w:top w:val="triple" w:sz="6" w:space="0" w:color="auto"/>
            </w:tcBorders>
          </w:tcPr>
          <w:p w:rsidR="00F30A4B" w:rsidRPr="00E54CAA" w:rsidRDefault="00E54CAA" w:rsidP="009B0FD0">
            <w:pP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E54CAA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10,00-12,30 </w:t>
            </w:r>
            <w:r w:rsidRPr="00E54CA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(</w:t>
            </w:r>
            <w:r w:rsidRPr="00E54CAA">
              <w:rPr>
                <w:rFonts w:ascii="Arial" w:hAnsi="Arial" w:cs="Arial"/>
                <w:b/>
                <w:sz w:val="16"/>
                <w:szCs w:val="16"/>
                <w:u w:val="single"/>
              </w:rPr>
              <w:t>3ч</w:t>
            </w:r>
            <w:r w:rsidRPr="00E54CAA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)</w:t>
            </w:r>
          </w:p>
          <w:p w:rsidR="00E54CAA" w:rsidRPr="00F4382B" w:rsidRDefault="00E54CAA" w:rsidP="009B0FD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Развојна психологија,Пред.,</w:t>
            </w:r>
          </w:p>
          <w:p w:rsidR="00E54CAA" w:rsidRPr="00E54CAA" w:rsidRDefault="00E54CAA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Оливера Калајџић/112</w:t>
            </w:r>
          </w:p>
        </w:tc>
        <w:tc>
          <w:tcPr>
            <w:tcW w:w="2434" w:type="dxa"/>
            <w:tcBorders>
              <w:top w:val="triple" w:sz="6" w:space="0" w:color="auto"/>
            </w:tcBorders>
          </w:tcPr>
          <w:p w:rsidR="00F30A4B" w:rsidRPr="00E54CAA" w:rsidRDefault="00E54CAA" w:rsidP="009B0FD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E54CAA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3,00-15,15  (3ч)</w:t>
            </w:r>
          </w:p>
          <w:p w:rsidR="00E54CAA" w:rsidRPr="00D62E38" w:rsidRDefault="00E54CAA" w:rsidP="009B0FD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2E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,Пред.(2ч)</w:t>
            </w:r>
          </w:p>
          <w:p w:rsidR="00E54CAA" w:rsidRPr="00E54CAA" w:rsidRDefault="00E54CAA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62E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иниша Ристић/111</w:t>
            </w:r>
          </w:p>
        </w:tc>
        <w:tc>
          <w:tcPr>
            <w:tcW w:w="2219" w:type="dxa"/>
            <w:tcBorders>
              <w:top w:val="triple" w:sz="6" w:space="0" w:color="auto"/>
            </w:tcBorders>
          </w:tcPr>
          <w:p w:rsidR="00F30A4B" w:rsidRPr="008E36A0" w:rsidRDefault="00F30A4B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tcBorders>
              <w:top w:val="triple" w:sz="6" w:space="0" w:color="auto"/>
            </w:tcBorders>
          </w:tcPr>
          <w:p w:rsidR="00F30A4B" w:rsidRPr="008E36A0" w:rsidRDefault="00F30A4B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triple" w:sz="6" w:space="0" w:color="auto"/>
            </w:tcBorders>
          </w:tcPr>
          <w:p w:rsidR="00F30A4B" w:rsidRPr="008E36A0" w:rsidRDefault="00F30A4B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B99" w:rsidTr="00581C8B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42B99" w:rsidRPr="00DE15AD" w:rsidRDefault="00242B99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42B99" w:rsidRPr="0069102C" w:rsidRDefault="00242B99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.10.</w:t>
            </w:r>
          </w:p>
        </w:tc>
        <w:tc>
          <w:tcPr>
            <w:tcW w:w="2130" w:type="dxa"/>
            <w:gridSpan w:val="2"/>
            <w:tcBorders>
              <w:left w:val="triple" w:sz="6" w:space="0" w:color="auto"/>
            </w:tcBorders>
          </w:tcPr>
          <w:p w:rsidR="009B0FD0" w:rsidRPr="00F4382B" w:rsidRDefault="009B0FD0" w:rsidP="009B0FD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едагогија,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</w:p>
          <w:p w:rsidR="00242B99" w:rsidRPr="008E36A0" w:rsidRDefault="009B0FD0" w:rsidP="009B0FD0">
            <w:pPr>
              <w:rPr>
                <w:rFonts w:ascii="Arial" w:hAnsi="Arial" w:cs="Arial"/>
                <w:sz w:val="16"/>
                <w:szCs w:val="16"/>
              </w:rPr>
            </w:pPr>
            <w:r w:rsidRP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Ранка Перућиц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6925" w:type="dxa"/>
            <w:gridSpan w:val="3"/>
          </w:tcPr>
          <w:p w:rsidR="00242B99" w:rsidRDefault="00242B99" w:rsidP="00581C8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42B9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00-15,30</w:t>
            </w:r>
          </w:p>
          <w:p w:rsidR="00242B99" w:rsidRPr="00D62E38" w:rsidRDefault="00242B99" w:rsidP="00581C8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2E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,Пред.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Pr="00D62E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)</w:t>
            </w:r>
          </w:p>
          <w:p w:rsidR="00242B99" w:rsidRPr="00242B99" w:rsidRDefault="00242B99" w:rsidP="00581C8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D62E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иниша Ристић/111</w:t>
            </w:r>
          </w:p>
        </w:tc>
        <w:tc>
          <w:tcPr>
            <w:tcW w:w="1806" w:type="dxa"/>
          </w:tcPr>
          <w:p w:rsidR="00242B99" w:rsidRPr="008E36A0" w:rsidRDefault="00242B99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</w:tcPr>
          <w:p w:rsidR="00242B99" w:rsidRPr="008E36A0" w:rsidRDefault="00242B99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2B99" w:rsidTr="00581C8B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42B99" w:rsidRPr="00DE15AD" w:rsidRDefault="00242B99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242B99" w:rsidRPr="0069102C" w:rsidRDefault="00242B99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10.</w:t>
            </w:r>
          </w:p>
        </w:tc>
        <w:tc>
          <w:tcPr>
            <w:tcW w:w="2130" w:type="dxa"/>
            <w:gridSpan w:val="2"/>
            <w:tcBorders>
              <w:left w:val="triple" w:sz="6" w:space="0" w:color="auto"/>
            </w:tcBorders>
          </w:tcPr>
          <w:p w:rsidR="009B0FD0" w:rsidRPr="00F4382B" w:rsidRDefault="009B0FD0" w:rsidP="009B0FD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Савјетовање родитеља, Пред.,</w:t>
            </w:r>
          </w:p>
          <w:p w:rsidR="00242B99" w:rsidRPr="008E36A0" w:rsidRDefault="009B0FD0" w:rsidP="009B0FD0">
            <w:pPr>
              <w:rPr>
                <w:rFonts w:ascii="Arial" w:hAnsi="Arial" w:cs="Arial"/>
                <w:sz w:val="16"/>
                <w:szCs w:val="16"/>
              </w:rPr>
            </w:pPr>
            <w:r w:rsidRPr="00F4382B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Ранка Перућиц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6925" w:type="dxa"/>
            <w:gridSpan w:val="3"/>
          </w:tcPr>
          <w:p w:rsidR="00242B99" w:rsidRDefault="00242B99" w:rsidP="00581C8B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42B9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0,00-15,30</w:t>
            </w:r>
          </w:p>
          <w:p w:rsidR="00242B99" w:rsidRPr="00D62E38" w:rsidRDefault="00242B99" w:rsidP="00581C8B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62E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изиологија,Пред.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6</w:t>
            </w:r>
            <w:r w:rsidRPr="00D62E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ч)</w:t>
            </w:r>
          </w:p>
          <w:p w:rsidR="00242B99" w:rsidRPr="008E36A0" w:rsidRDefault="00242B99" w:rsidP="00581C8B">
            <w:pPr>
              <w:rPr>
                <w:rFonts w:ascii="Arial" w:hAnsi="Arial" w:cs="Arial"/>
                <w:sz w:val="16"/>
                <w:szCs w:val="16"/>
              </w:rPr>
            </w:pPr>
            <w:r w:rsidRPr="00D62E38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оф.др Синиша Ристић/111</w:t>
            </w:r>
          </w:p>
        </w:tc>
        <w:tc>
          <w:tcPr>
            <w:tcW w:w="1806" w:type="dxa"/>
          </w:tcPr>
          <w:p w:rsidR="00242B99" w:rsidRPr="008E36A0" w:rsidRDefault="00242B99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</w:tcPr>
          <w:p w:rsidR="00242B99" w:rsidRPr="008E36A0" w:rsidRDefault="00242B99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FD0" w:rsidTr="009B0FD0">
        <w:trPr>
          <w:trHeight w:val="420"/>
        </w:trPr>
        <w:tc>
          <w:tcPr>
            <w:tcW w:w="593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B0FD0" w:rsidRPr="00DE15AD" w:rsidRDefault="009B0FD0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9B0FD0" w:rsidRPr="0069102C" w:rsidRDefault="009B0FD0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10.</w:t>
            </w:r>
          </w:p>
        </w:tc>
        <w:tc>
          <w:tcPr>
            <w:tcW w:w="4402" w:type="dxa"/>
            <w:gridSpan w:val="3"/>
            <w:tcBorders>
              <w:left w:val="triple" w:sz="6" w:space="0" w:color="auto"/>
              <w:bottom w:val="single" w:sz="4" w:space="0" w:color="auto"/>
            </w:tcBorders>
          </w:tcPr>
          <w:p w:rsidR="009B0FD0" w:rsidRPr="00242B99" w:rsidRDefault="009B0FD0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42B99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2/325</w:t>
            </w:r>
          </w:p>
        </w:tc>
        <w:tc>
          <w:tcPr>
            <w:tcW w:w="2434" w:type="dxa"/>
            <w:vMerge w:val="restart"/>
          </w:tcPr>
          <w:p w:rsidR="009B0FD0" w:rsidRPr="00FB3626" w:rsidRDefault="009B0FD0" w:rsidP="009B0FD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FB362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2,00-14,15 (3ч)</w:t>
            </w:r>
          </w:p>
          <w:p w:rsidR="009B0FD0" w:rsidRPr="00FB3626" w:rsidRDefault="009B0FD0" w:rsidP="009B0FD0">
            <w:pPr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Осно</w:t>
            </w:r>
            <w:r w:rsidRPr="00FB36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е стастике и информатике у специјалној едукацији и рехабилитацији,Пред.</w:t>
            </w:r>
          </w:p>
          <w:p w:rsidR="009B0FD0" w:rsidRPr="001651B6" w:rsidRDefault="009B0FD0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B362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др Срђан Машић/111</w:t>
            </w:r>
          </w:p>
        </w:tc>
        <w:tc>
          <w:tcPr>
            <w:tcW w:w="2219" w:type="dxa"/>
            <w:vMerge w:val="restart"/>
          </w:tcPr>
          <w:p w:rsidR="009B0FD0" w:rsidRPr="00AD5AB0" w:rsidRDefault="009B0FD0" w:rsidP="009B0FD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AD5AB0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4,30-16,00 (3ч)</w:t>
            </w:r>
          </w:p>
          <w:p w:rsidR="009B0FD0" w:rsidRPr="00AD5AB0" w:rsidRDefault="009B0FD0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D5AB0">
              <w:rPr>
                <w:rFonts w:ascii="Arial" w:hAnsi="Arial" w:cs="Arial"/>
                <w:sz w:val="16"/>
                <w:szCs w:val="16"/>
                <w:lang w:val="sr-Cyrl-RS"/>
              </w:rPr>
              <w:t>Основе стастике и информатике у специјалној едукацији и рехабилитациј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гр.1/202</w:t>
            </w:r>
          </w:p>
        </w:tc>
        <w:tc>
          <w:tcPr>
            <w:tcW w:w="1806" w:type="dxa"/>
            <w:vMerge w:val="restart"/>
          </w:tcPr>
          <w:p w:rsidR="009B0FD0" w:rsidRPr="008E36A0" w:rsidRDefault="009B0FD0" w:rsidP="009B0FD0">
            <w:pPr>
              <w:ind w:left="9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vMerge w:val="restart"/>
          </w:tcPr>
          <w:p w:rsidR="009B0FD0" w:rsidRPr="008E36A0" w:rsidRDefault="009B0FD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FD0" w:rsidTr="009B0FD0">
        <w:trPr>
          <w:trHeight w:val="870"/>
        </w:trPr>
        <w:tc>
          <w:tcPr>
            <w:tcW w:w="593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B0FD0" w:rsidRPr="00DE15AD" w:rsidRDefault="009B0FD0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30" w:type="dxa"/>
            <w:vMerge/>
            <w:tcBorders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0FD0" w:rsidRDefault="009B0FD0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</w:tcPr>
          <w:p w:rsidR="009B0FD0" w:rsidRDefault="009B0FD0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0FD0">
              <w:rPr>
                <w:rFonts w:ascii="Arial" w:hAnsi="Arial" w:cs="Arial"/>
                <w:sz w:val="16"/>
                <w:szCs w:val="16"/>
                <w:lang w:val="sr-Cyrl-RS"/>
              </w:rPr>
              <w:t>Педаго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р.1/</w:t>
            </w:r>
            <w:r w:rsidRPr="009B0FD0">
              <w:rPr>
                <w:rFonts w:ascii="Arial" w:hAnsi="Arial" w:cs="Arial"/>
                <w:sz w:val="16"/>
                <w:szCs w:val="16"/>
                <w:lang w:val="sr-Cyrl-RS"/>
              </w:rPr>
              <w:t>310</w:t>
            </w:r>
          </w:p>
          <w:p w:rsidR="009B0FD0" w:rsidRPr="009B0FD0" w:rsidRDefault="009B0FD0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ања Живановић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</w:tcPr>
          <w:p w:rsidR="009B0FD0" w:rsidRDefault="009B0FD0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авјетовање родитеља,Вј.гр 1/</w:t>
            </w:r>
            <w:r w:rsidRPr="009B0FD0">
              <w:rPr>
                <w:rFonts w:ascii="Arial" w:hAnsi="Arial" w:cs="Arial"/>
                <w:sz w:val="16"/>
                <w:szCs w:val="16"/>
                <w:lang w:val="sr-Cyrl-RS"/>
              </w:rPr>
              <w:t>310</w:t>
            </w:r>
          </w:p>
          <w:p w:rsidR="009B0FD0" w:rsidRPr="00242B99" w:rsidRDefault="009B0FD0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ања Живановић</w:t>
            </w:r>
          </w:p>
        </w:tc>
        <w:tc>
          <w:tcPr>
            <w:tcW w:w="2434" w:type="dxa"/>
            <w:vMerge/>
          </w:tcPr>
          <w:p w:rsidR="009B0FD0" w:rsidRPr="00FB3626" w:rsidRDefault="009B0FD0" w:rsidP="009B0FD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219" w:type="dxa"/>
            <w:vMerge/>
          </w:tcPr>
          <w:p w:rsidR="009B0FD0" w:rsidRPr="00AD5AB0" w:rsidRDefault="009B0FD0" w:rsidP="009B0FD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1806" w:type="dxa"/>
            <w:vMerge/>
          </w:tcPr>
          <w:p w:rsidR="009B0FD0" w:rsidRPr="008E36A0" w:rsidRDefault="009B0FD0" w:rsidP="009B0FD0">
            <w:pPr>
              <w:ind w:left="9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9B0FD0" w:rsidRPr="008E36A0" w:rsidRDefault="009B0FD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FD0" w:rsidTr="009B0FD0">
        <w:trPr>
          <w:trHeight w:val="420"/>
        </w:trPr>
        <w:tc>
          <w:tcPr>
            <w:tcW w:w="593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B0FD0" w:rsidRPr="00DE15AD" w:rsidRDefault="009B0FD0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vMerge w:val="restart"/>
            <w:tcBorders>
              <w:top w:val="triple" w:sz="6" w:space="0" w:color="auto"/>
              <w:left w:val="triple" w:sz="6" w:space="0" w:color="auto"/>
              <w:right w:val="triple" w:sz="6" w:space="0" w:color="auto"/>
            </w:tcBorders>
            <w:vAlign w:val="center"/>
          </w:tcPr>
          <w:p w:rsidR="009B0FD0" w:rsidRPr="0069102C" w:rsidRDefault="009B0FD0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2.10.</w:t>
            </w:r>
          </w:p>
        </w:tc>
        <w:tc>
          <w:tcPr>
            <w:tcW w:w="4402" w:type="dxa"/>
            <w:gridSpan w:val="3"/>
            <w:tcBorders>
              <w:left w:val="triple" w:sz="6" w:space="0" w:color="auto"/>
              <w:bottom w:val="single" w:sz="4" w:space="0" w:color="auto"/>
            </w:tcBorders>
          </w:tcPr>
          <w:p w:rsidR="009B0FD0" w:rsidRPr="008E36A0" w:rsidRDefault="009B0FD0" w:rsidP="009B0F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гр.1</w:t>
            </w:r>
            <w:r w:rsidRPr="00242B99">
              <w:rPr>
                <w:rFonts w:ascii="Arial" w:hAnsi="Arial" w:cs="Arial"/>
                <w:sz w:val="16"/>
                <w:szCs w:val="16"/>
                <w:lang w:val="sr-Cyrl-RS"/>
              </w:rPr>
              <w:t>/325</w:t>
            </w:r>
          </w:p>
        </w:tc>
        <w:tc>
          <w:tcPr>
            <w:tcW w:w="2434" w:type="dxa"/>
            <w:vMerge w:val="restart"/>
          </w:tcPr>
          <w:p w:rsidR="009B0FD0" w:rsidRPr="008E36A0" w:rsidRDefault="009B0FD0" w:rsidP="009B0FD0">
            <w:pPr>
              <w:rPr>
                <w:rFonts w:ascii="Arial" w:hAnsi="Arial" w:cs="Arial"/>
                <w:sz w:val="16"/>
                <w:szCs w:val="16"/>
              </w:rPr>
            </w:pPr>
            <w:r w:rsidRPr="00AD5AB0">
              <w:rPr>
                <w:rFonts w:ascii="Arial" w:hAnsi="Arial" w:cs="Arial"/>
                <w:sz w:val="16"/>
                <w:szCs w:val="16"/>
                <w:lang w:val="sr-Cyrl-RS"/>
              </w:rPr>
              <w:t>Основе стастике и информатике у специјалној едукацији и рехабилитацији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Вј.гр.2/202</w:t>
            </w:r>
          </w:p>
        </w:tc>
        <w:tc>
          <w:tcPr>
            <w:tcW w:w="2219" w:type="dxa"/>
            <w:vMerge w:val="restart"/>
          </w:tcPr>
          <w:p w:rsidR="009B0FD0" w:rsidRPr="008E36A0" w:rsidRDefault="009B0FD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Merge w:val="restart"/>
          </w:tcPr>
          <w:p w:rsidR="009B0FD0" w:rsidRPr="008E36A0" w:rsidRDefault="009B0FD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vMerge w:val="restart"/>
          </w:tcPr>
          <w:p w:rsidR="009B0FD0" w:rsidRPr="008E36A0" w:rsidRDefault="009B0FD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0FD0" w:rsidTr="009B0FD0">
        <w:trPr>
          <w:trHeight w:val="870"/>
        </w:trPr>
        <w:tc>
          <w:tcPr>
            <w:tcW w:w="593" w:type="dxa"/>
            <w:vMerge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9B0FD0" w:rsidRPr="00DE15AD" w:rsidRDefault="009B0FD0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30" w:type="dxa"/>
            <w:vMerge/>
            <w:tcBorders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9B0FD0" w:rsidRDefault="009B0FD0" w:rsidP="009B0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</w:tcPr>
          <w:p w:rsidR="009B0FD0" w:rsidRDefault="009B0FD0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B0FD0">
              <w:rPr>
                <w:rFonts w:ascii="Arial" w:hAnsi="Arial" w:cs="Arial"/>
                <w:sz w:val="16"/>
                <w:szCs w:val="16"/>
                <w:lang w:val="sr-Cyrl-RS"/>
              </w:rPr>
              <w:t>Педагогија,Вј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р.2/</w:t>
            </w:r>
            <w:r w:rsidRPr="009B0FD0">
              <w:rPr>
                <w:rFonts w:ascii="Arial" w:hAnsi="Arial" w:cs="Arial"/>
                <w:sz w:val="16"/>
                <w:szCs w:val="16"/>
                <w:lang w:val="sr-Cyrl-RS"/>
              </w:rPr>
              <w:t>310</w:t>
            </w:r>
          </w:p>
          <w:p w:rsidR="009B0FD0" w:rsidRDefault="009B0FD0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ања Живановић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B0FD0" w:rsidRDefault="009B0FD0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авје</w:t>
            </w:r>
            <w:r w:rsidR="00523BDB">
              <w:rPr>
                <w:rFonts w:ascii="Arial" w:hAnsi="Arial" w:cs="Arial"/>
                <w:sz w:val="16"/>
                <w:szCs w:val="16"/>
                <w:lang w:val="sr-Cyrl-RS"/>
              </w:rPr>
              <w:t>товање родитеља,Вј.гр 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9B0FD0">
              <w:rPr>
                <w:rFonts w:ascii="Arial" w:hAnsi="Arial" w:cs="Arial"/>
                <w:sz w:val="16"/>
                <w:szCs w:val="16"/>
                <w:lang w:val="sr-Cyrl-RS"/>
              </w:rPr>
              <w:t>310</w:t>
            </w:r>
          </w:p>
          <w:p w:rsidR="009B0FD0" w:rsidRDefault="009B0FD0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Сања Живановић</w:t>
            </w:r>
          </w:p>
        </w:tc>
        <w:tc>
          <w:tcPr>
            <w:tcW w:w="2434" w:type="dxa"/>
            <w:vMerge/>
          </w:tcPr>
          <w:p w:rsidR="009B0FD0" w:rsidRPr="00AD5AB0" w:rsidRDefault="009B0FD0" w:rsidP="009B0FD0">
            <w:pPr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19" w:type="dxa"/>
            <w:vMerge/>
          </w:tcPr>
          <w:p w:rsidR="009B0FD0" w:rsidRPr="008E36A0" w:rsidRDefault="009B0FD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9B0FD0" w:rsidRPr="008E36A0" w:rsidRDefault="009B0FD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1" w:type="dxa"/>
            <w:vMerge/>
          </w:tcPr>
          <w:p w:rsidR="009B0FD0" w:rsidRPr="008E36A0" w:rsidRDefault="009B0FD0" w:rsidP="009B0FD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IV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5.10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6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7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8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9.10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V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4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5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312BEB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V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9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A4B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DE15AD" w:rsidRDefault="00F30A4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F30A4B" w:rsidRPr="0069102C" w:rsidRDefault="00F30A4B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F30A4B" w:rsidRPr="008E36A0" w:rsidRDefault="00F30A4B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433A" w:rsidRDefault="009B433A">
      <w:pPr>
        <w:rPr>
          <w:rFonts w:ascii="Arial" w:hAnsi="Arial" w:cs="Arial"/>
          <w:b/>
        </w:rPr>
      </w:pPr>
    </w:p>
    <w:p w:rsid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V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7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VI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2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3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4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5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6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IX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9.1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0.1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6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7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9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5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7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2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3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4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III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7.12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8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9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0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F1C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DE15AD" w:rsidRDefault="00BF3F1C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F3F1C" w:rsidRPr="0069102C" w:rsidRDefault="00BF3F1C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31.12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BF3F1C" w:rsidRPr="008E36A0" w:rsidRDefault="00BF3F1C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IV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467BC5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.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1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BC5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3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Default="00312BEB">
      <w:pPr>
        <w:rPr>
          <w:rFonts w:ascii="Arial" w:hAnsi="Arial" w:cs="Arial"/>
          <w:b/>
        </w:rPr>
      </w:pPr>
    </w:p>
    <w:p w:rsidR="00312BEB" w:rsidRPr="00312BEB" w:rsidRDefault="00312BEB">
      <w:pPr>
        <w:rPr>
          <w:rFonts w:ascii="Arial" w:hAnsi="Arial" w:cs="Arial"/>
          <w:b/>
        </w:rPr>
      </w:pPr>
    </w:p>
    <w:p w:rsidR="009B433A" w:rsidRDefault="009B433A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sr-Latn-RS"/>
        </w:rPr>
        <w:t xml:space="preserve">XV </w:t>
      </w:r>
      <w:r>
        <w:rPr>
          <w:rFonts w:ascii="Arial" w:hAnsi="Arial" w:cs="Arial"/>
          <w:b/>
          <w:lang w:val="sr-Cyrl-RS"/>
        </w:rPr>
        <w:t>НЕДЈЕЉА</w:t>
      </w:r>
    </w:p>
    <w:tbl>
      <w:tblPr>
        <w:tblStyle w:val="TableGrid"/>
        <w:tblpPr w:leftFromText="180" w:rightFromText="180" w:tblpY="882"/>
        <w:tblW w:w="14225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830"/>
        <w:gridCol w:w="2158"/>
        <w:gridCol w:w="2301"/>
        <w:gridCol w:w="2445"/>
        <w:gridCol w:w="2014"/>
        <w:gridCol w:w="1871"/>
        <w:gridCol w:w="2013"/>
      </w:tblGrid>
      <w:tr w:rsidR="00312BEB" w:rsidTr="000649A0">
        <w:trPr>
          <w:trHeight w:val="349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н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312BEB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8-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3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0-11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44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2-13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4-15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187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6-17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  <w:tc>
          <w:tcPr>
            <w:tcW w:w="201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</w:tcBorders>
            <w:vAlign w:val="center"/>
          </w:tcPr>
          <w:p w:rsidR="00312BEB" w:rsidRPr="00DE15AD" w:rsidRDefault="00312BEB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-19</w:t>
            </w:r>
            <w:r w:rsidRPr="00DE15AD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30</w:t>
            </w:r>
          </w:p>
        </w:tc>
      </w:tr>
      <w:tr w:rsidR="00467BC5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7.1.</w:t>
            </w:r>
          </w:p>
        </w:tc>
        <w:tc>
          <w:tcPr>
            <w:tcW w:w="2158" w:type="dxa"/>
            <w:tcBorders>
              <w:top w:val="triple" w:sz="6" w:space="0" w:color="auto"/>
              <w:left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  <w:tcBorders>
              <w:top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  <w:tcBorders>
              <w:top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  <w:tcBorders>
              <w:top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8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BC5" w:rsidTr="000649A0">
        <w:trPr>
          <w:trHeight w:val="1240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19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Ч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0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7BC5" w:rsidTr="000649A0">
        <w:trPr>
          <w:trHeight w:val="1304"/>
        </w:trPr>
        <w:tc>
          <w:tcPr>
            <w:tcW w:w="593" w:type="dxa"/>
            <w:tcBorders>
              <w:top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DE15AD" w:rsidRDefault="00467BC5" w:rsidP="000649A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15A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П.</w:t>
            </w:r>
          </w:p>
        </w:tc>
        <w:tc>
          <w:tcPr>
            <w:tcW w:w="83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467BC5" w:rsidRPr="0069102C" w:rsidRDefault="00467BC5" w:rsidP="004A30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>21.1.</w:t>
            </w:r>
          </w:p>
        </w:tc>
        <w:tc>
          <w:tcPr>
            <w:tcW w:w="2158" w:type="dxa"/>
            <w:tcBorders>
              <w:left w:val="triple" w:sz="6" w:space="0" w:color="auto"/>
            </w:tcBorders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1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4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1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3" w:type="dxa"/>
          </w:tcPr>
          <w:p w:rsidR="00467BC5" w:rsidRPr="008E36A0" w:rsidRDefault="00467BC5" w:rsidP="000649A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2BEB" w:rsidRPr="00312BEB" w:rsidRDefault="00312BEB">
      <w:pPr>
        <w:rPr>
          <w:rFonts w:ascii="Arial" w:hAnsi="Arial" w:cs="Arial"/>
          <w:b/>
        </w:rPr>
      </w:pPr>
    </w:p>
    <w:p w:rsidR="009B433A" w:rsidRPr="009B433A" w:rsidRDefault="009B433A">
      <w:pPr>
        <w:rPr>
          <w:rFonts w:ascii="Arial" w:hAnsi="Arial" w:cs="Arial"/>
          <w:b/>
          <w:lang w:val="sr-Cyrl-RS"/>
        </w:rPr>
      </w:pPr>
    </w:p>
    <w:sectPr w:rsidR="009B433A" w:rsidRPr="009B433A" w:rsidSect="00F438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65" w:rsidRDefault="00646465" w:rsidP="009B433A">
      <w:pPr>
        <w:spacing w:after="0" w:line="240" w:lineRule="auto"/>
      </w:pPr>
      <w:r>
        <w:separator/>
      </w:r>
    </w:p>
  </w:endnote>
  <w:endnote w:type="continuationSeparator" w:id="0">
    <w:p w:rsidR="00646465" w:rsidRDefault="00646465" w:rsidP="009B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1" w:rsidRDefault="00E47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1" w:rsidRDefault="00E47A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1" w:rsidRDefault="00E47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65" w:rsidRDefault="00646465" w:rsidP="009B433A">
      <w:pPr>
        <w:spacing w:after="0" w:line="240" w:lineRule="auto"/>
      </w:pPr>
      <w:r>
        <w:separator/>
      </w:r>
    </w:p>
  </w:footnote>
  <w:footnote w:type="continuationSeparator" w:id="0">
    <w:p w:rsidR="00646465" w:rsidRDefault="00646465" w:rsidP="009B4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1" w:rsidRDefault="00E47A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0F74DB0C43944A0901312350B834C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433A" w:rsidRDefault="00B431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r-Latn-BA"/>
          </w:rPr>
          <w:t>РАСПОРЕД НАСТАВЕ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 xml:space="preserve"> ЗА СТУДЕНТЕ 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 xml:space="preserve">I 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>ГОДИН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A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 xml:space="preserve"> </w:t>
        </w:r>
        <w:r w:rsidR="00E8063E"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>–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Latn-RS"/>
          </w:rPr>
          <w:t xml:space="preserve"> </w:t>
        </w:r>
        <w:r w:rsidR="002657CD"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>ДЕФЕКТОЛОГИЈА</w:t>
        </w:r>
        <w:r w:rsidR="00F500EA">
          <w:rPr>
            <w:rFonts w:asciiTheme="majorHAnsi" w:eastAsiaTheme="majorEastAsia" w:hAnsiTheme="majorHAnsi" w:cstheme="majorBidi"/>
            <w:sz w:val="32"/>
            <w:szCs w:val="32"/>
            <w:lang w:val="sr-Cyrl-RS"/>
          </w:rPr>
          <w:t xml:space="preserve">   ШКОЛСКА 2021/22.</w:t>
        </w:r>
      </w:p>
    </w:sdtContent>
  </w:sdt>
  <w:p w:rsidR="009B433A" w:rsidRDefault="009B43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AC1" w:rsidRDefault="00E47A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3A"/>
    <w:rsid w:val="00026D18"/>
    <w:rsid w:val="001078A1"/>
    <w:rsid w:val="001651B6"/>
    <w:rsid w:val="0017764A"/>
    <w:rsid w:val="001E23B6"/>
    <w:rsid w:val="00242B99"/>
    <w:rsid w:val="002657CD"/>
    <w:rsid w:val="00293982"/>
    <w:rsid w:val="002B6EF2"/>
    <w:rsid w:val="00312BEB"/>
    <w:rsid w:val="00383F86"/>
    <w:rsid w:val="004359BE"/>
    <w:rsid w:val="00467BC5"/>
    <w:rsid w:val="00471999"/>
    <w:rsid w:val="004758AD"/>
    <w:rsid w:val="004A5DF7"/>
    <w:rsid w:val="0052009D"/>
    <w:rsid w:val="00523BDB"/>
    <w:rsid w:val="00581C8B"/>
    <w:rsid w:val="0058534D"/>
    <w:rsid w:val="005F689F"/>
    <w:rsid w:val="00623CE9"/>
    <w:rsid w:val="00646465"/>
    <w:rsid w:val="007E37C4"/>
    <w:rsid w:val="008C0A1F"/>
    <w:rsid w:val="008E36A0"/>
    <w:rsid w:val="00962AB1"/>
    <w:rsid w:val="009B0FD0"/>
    <w:rsid w:val="009B433A"/>
    <w:rsid w:val="00AA227F"/>
    <w:rsid w:val="00AD5AB0"/>
    <w:rsid w:val="00B43194"/>
    <w:rsid w:val="00BF3F1C"/>
    <w:rsid w:val="00D62E38"/>
    <w:rsid w:val="00D64891"/>
    <w:rsid w:val="00E47AC1"/>
    <w:rsid w:val="00E54CAA"/>
    <w:rsid w:val="00E8063E"/>
    <w:rsid w:val="00F30A4B"/>
    <w:rsid w:val="00F34602"/>
    <w:rsid w:val="00F4382B"/>
    <w:rsid w:val="00F500EA"/>
    <w:rsid w:val="00FA3C98"/>
    <w:rsid w:val="00FB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3B69B-97BA-4998-AC62-6A3D7CD9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3A"/>
  </w:style>
  <w:style w:type="paragraph" w:styleId="Footer">
    <w:name w:val="footer"/>
    <w:basedOn w:val="Normal"/>
    <w:link w:val="FooterChar"/>
    <w:uiPriority w:val="99"/>
    <w:unhideWhenUsed/>
    <w:rsid w:val="009B4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3A"/>
  </w:style>
  <w:style w:type="paragraph" w:styleId="BalloonText">
    <w:name w:val="Balloon Text"/>
    <w:basedOn w:val="Normal"/>
    <w:link w:val="BalloonTextChar"/>
    <w:uiPriority w:val="99"/>
    <w:semiHidden/>
    <w:unhideWhenUsed/>
    <w:rsid w:val="009B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3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4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F74DB0C43944A0901312350B83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284A-816C-4F80-B6C5-F6AE8EE59F1B}"/>
      </w:docPartPr>
      <w:docPartBody>
        <w:p w:rsidR="008D56FD" w:rsidRDefault="00695565" w:rsidP="00695565">
          <w:pPr>
            <w:pStyle w:val="60F74DB0C43944A0901312350B834C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65"/>
    <w:rsid w:val="000F4517"/>
    <w:rsid w:val="00695565"/>
    <w:rsid w:val="008D56FD"/>
    <w:rsid w:val="00A1181E"/>
    <w:rsid w:val="00A3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F74DB0C43944A0901312350B834CB6">
    <w:name w:val="60F74DB0C43944A0901312350B834CB6"/>
    <w:rsid w:val="006955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60A8-C505-4CFD-8F90-9551DA29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 ГОДИНA – ДЕФЕКТОЛОГИЈА   ШКОЛСКА 2021/22.</vt:lpstr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 ГОДИНA – ДЕФЕКТОЛОГИЈА   ШКОЛСКА 2021/22.</dc:title>
  <dc:creator>Zorica</dc:creator>
  <cp:lastModifiedBy>nastava foca</cp:lastModifiedBy>
  <cp:revision>28</cp:revision>
  <cp:lastPrinted>2021-10-14T07:17:00Z</cp:lastPrinted>
  <dcterms:created xsi:type="dcterms:W3CDTF">2021-09-08T09:53:00Z</dcterms:created>
  <dcterms:modified xsi:type="dcterms:W3CDTF">2021-10-14T07:22:00Z</dcterms:modified>
</cp:coreProperties>
</file>